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、职工、家庭  企业工作唯物辩证法100例</w:t>
      </w:r>
    </w:p>
    <w:p>
      <w:r>
        <w:t>作者：孙武督主编</w:t>
      </w:r>
    </w:p>
    <w:p>
      <w:r>
        <w:t>出版社：大连：大连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企业、职工、家庭  企业工作唯物辩证法100例 评论地址：https://www.jiaokey.com/book/detail/1076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